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C" w:rsidRDefault="00C552C4" w:rsidP="0026501C">
      <w:pPr>
        <w:pStyle w:val="af3"/>
        <w:spacing w:before="720"/>
        <w:rPr>
          <w:sz w:val="32"/>
          <w:szCs w:val="32"/>
        </w:rPr>
      </w:pPr>
      <w:bookmarkStart w:id="0" w:name="sub_100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8pt;margin-top:-11.55pt;width:65.05pt;height:75.1pt;z-index:251659264">
            <v:imagedata r:id="rId9" o:title=""/>
            <w10:wrap type="topAndBottom"/>
          </v:shape>
          <o:OLEObject Type="Embed" ProgID="PBrush" ShapeID="_x0000_s1026" DrawAspect="Content" ObjectID="_1568207657" r:id="rId10"/>
        </w:pict>
      </w:r>
      <w:r w:rsidR="0026501C">
        <w:rPr>
          <w:sz w:val="32"/>
          <w:szCs w:val="32"/>
        </w:rPr>
        <w:t xml:space="preserve">АДМИНИСТРАЦИЯ ХОЛМСКОГО МУНИЦИПАЛЬНОГО РАЙОНА </w:t>
      </w:r>
    </w:p>
    <w:p w:rsidR="0026501C" w:rsidRDefault="0026501C" w:rsidP="0026501C">
      <w:pPr>
        <w:pStyle w:val="2"/>
        <w:spacing w:before="60" w:after="60" w:line="48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01C">
        <w:rPr>
          <w:rFonts w:ascii="Times New Roman" w:hAnsi="Times New Roman" w:cs="Times New Roman"/>
          <w:sz w:val="28"/>
          <w:szCs w:val="28"/>
        </w:rPr>
        <w:t>2</w:t>
      </w:r>
      <w:r w:rsidR="001B7519">
        <w:rPr>
          <w:rFonts w:ascii="Times New Roman" w:hAnsi="Times New Roman" w:cs="Times New Roman"/>
          <w:sz w:val="28"/>
          <w:szCs w:val="28"/>
        </w:rPr>
        <w:t>9</w:t>
      </w:r>
      <w:r w:rsidRPr="0026501C">
        <w:rPr>
          <w:rFonts w:ascii="Times New Roman" w:hAnsi="Times New Roman" w:cs="Times New Roman"/>
          <w:sz w:val="28"/>
          <w:szCs w:val="28"/>
        </w:rPr>
        <w:t xml:space="preserve"> сентября 2017 года № 62</w:t>
      </w:r>
      <w:r w:rsidR="00856716">
        <w:rPr>
          <w:rFonts w:ascii="Times New Roman" w:hAnsi="Times New Roman" w:cs="Times New Roman"/>
          <w:sz w:val="28"/>
          <w:szCs w:val="28"/>
        </w:rPr>
        <w:t>5</w:t>
      </w: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01C">
        <w:rPr>
          <w:rFonts w:ascii="Times New Roman" w:hAnsi="Times New Roman" w:cs="Times New Roman"/>
          <w:sz w:val="28"/>
          <w:szCs w:val="28"/>
        </w:rPr>
        <w:t>г. Холм</w:t>
      </w: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C" w:rsidRPr="005D5FAB" w:rsidRDefault="00856716" w:rsidP="0026501C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6501C" w:rsidRDefault="0026501C" w:rsidP="00265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501C" w:rsidRPr="00F61CC7" w:rsidRDefault="0026501C" w:rsidP="00265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6716" w:rsidRPr="00856716" w:rsidRDefault="00856716" w:rsidP="0085671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716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6716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716">
        <w:rPr>
          <w:rFonts w:ascii="Times New Roman" w:hAnsi="Times New Roman" w:cs="Times New Roman"/>
          <w:sz w:val="28"/>
          <w:szCs w:val="28"/>
        </w:rPr>
        <w:t xml:space="preserve">1221 «Об утверждении правил присвоения, изменения и аннулирования адресов» в целях уточнения адресного хозяйства города Холма, Администрация Холмского муниципального района </w:t>
      </w:r>
      <w:r w:rsidRPr="008567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6716" w:rsidRPr="00856716" w:rsidRDefault="00856716" w:rsidP="0085671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16">
        <w:rPr>
          <w:rFonts w:ascii="Times New Roman" w:hAnsi="Times New Roman" w:cs="Times New Roman"/>
          <w:sz w:val="28"/>
          <w:szCs w:val="28"/>
        </w:rPr>
        <w:t xml:space="preserve">1. Присвоить земельному участку, площадью 136 кв. м., с кадастровым номером 53:19:0010317:19, следующий адрес: </w:t>
      </w:r>
      <w:proofErr w:type="gramStart"/>
      <w:r w:rsidRPr="00856716">
        <w:rPr>
          <w:rFonts w:ascii="Times New Roman" w:hAnsi="Times New Roman" w:cs="Times New Roman"/>
          <w:sz w:val="28"/>
          <w:szCs w:val="28"/>
        </w:rPr>
        <w:t xml:space="preserve">Российская Федерация, Новгородская область, Холмский муниципальный район, </w:t>
      </w:r>
      <w:proofErr w:type="spellStart"/>
      <w:r w:rsidRPr="00856716">
        <w:rPr>
          <w:rFonts w:ascii="Times New Roman" w:hAnsi="Times New Roman" w:cs="Times New Roman"/>
          <w:sz w:val="28"/>
          <w:szCs w:val="28"/>
        </w:rPr>
        <w:t>Холмское</w:t>
      </w:r>
      <w:proofErr w:type="spellEnd"/>
      <w:r w:rsidRPr="00856716">
        <w:rPr>
          <w:rFonts w:ascii="Times New Roman" w:hAnsi="Times New Roman" w:cs="Times New Roman"/>
          <w:sz w:val="28"/>
          <w:szCs w:val="28"/>
        </w:rPr>
        <w:t xml:space="preserve"> городское поселение, г. Холм</w:t>
      </w:r>
      <w:r>
        <w:rPr>
          <w:rFonts w:ascii="Times New Roman" w:hAnsi="Times New Roman" w:cs="Times New Roman"/>
          <w:sz w:val="28"/>
          <w:szCs w:val="28"/>
        </w:rPr>
        <w:t>, ул. Кооперативная, з/у 33 “а”.</w:t>
      </w:r>
      <w:proofErr w:type="gramEnd"/>
    </w:p>
    <w:p w:rsidR="00856716" w:rsidRPr="00856716" w:rsidRDefault="00856716" w:rsidP="00856716">
      <w:pPr>
        <w:tabs>
          <w:tab w:val="left" w:pos="411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671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5671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Холмского муниципального района в информационно телекоммуникационной сети «Интернет».</w:t>
      </w:r>
    </w:p>
    <w:p w:rsidR="0026501C" w:rsidRDefault="0026501C" w:rsidP="0026501C">
      <w:pPr>
        <w:tabs>
          <w:tab w:val="left" w:pos="-6237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:rsidR="0026501C" w:rsidRDefault="0026501C" w:rsidP="0026501C">
      <w:pPr>
        <w:spacing w:after="0" w:line="240" w:lineRule="exact"/>
        <w:ind w:firstLine="709"/>
        <w:jc w:val="both"/>
        <w:rPr>
          <w:sz w:val="28"/>
          <w:szCs w:val="28"/>
        </w:rPr>
      </w:pPr>
    </w:p>
    <w:p w:rsidR="0026501C" w:rsidRDefault="0026501C" w:rsidP="0026501C">
      <w:pPr>
        <w:spacing w:after="0" w:line="240" w:lineRule="exact"/>
        <w:ind w:firstLine="709"/>
        <w:jc w:val="both"/>
        <w:rPr>
          <w:sz w:val="28"/>
          <w:szCs w:val="28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26501C" w:rsidTr="0026501C">
        <w:tc>
          <w:tcPr>
            <w:tcW w:w="3969" w:type="dxa"/>
          </w:tcPr>
          <w:bookmarkEnd w:id="0"/>
          <w:p w:rsidR="0026501C" w:rsidRDefault="0026501C" w:rsidP="0026501C">
            <w:pPr>
              <w:pStyle w:val="21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Первый заместитель</w:t>
            </w:r>
          </w:p>
          <w:p w:rsidR="0026501C" w:rsidRDefault="0026501C" w:rsidP="0026501C">
            <w:pPr>
              <w:pStyle w:val="21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Главы администрации</w:t>
            </w:r>
          </w:p>
          <w:p w:rsidR="0026501C" w:rsidRDefault="0026501C" w:rsidP="0026501C">
            <w:pPr>
              <w:pStyle w:val="21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</w:tc>
        <w:tc>
          <w:tcPr>
            <w:tcW w:w="5386" w:type="dxa"/>
          </w:tcPr>
          <w:p w:rsidR="0026501C" w:rsidRDefault="0026501C" w:rsidP="0026501C">
            <w:pPr>
              <w:pStyle w:val="211"/>
              <w:spacing w:line="240" w:lineRule="exact"/>
              <w:jc w:val="right"/>
              <w:rPr>
                <w:b/>
              </w:rPr>
            </w:pPr>
          </w:p>
          <w:p w:rsidR="0026501C" w:rsidRDefault="0026501C" w:rsidP="0026501C">
            <w:pPr>
              <w:pStyle w:val="211"/>
              <w:spacing w:line="240" w:lineRule="exact"/>
              <w:rPr>
                <w:b/>
              </w:rPr>
            </w:pPr>
          </w:p>
          <w:p w:rsidR="0026501C" w:rsidRDefault="0026501C" w:rsidP="00CC7C93">
            <w:pPr>
              <w:pStyle w:val="211"/>
              <w:spacing w:line="240" w:lineRule="exact"/>
              <w:jc w:val="left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Т. А. Прокофьева</w:t>
            </w:r>
          </w:p>
        </w:tc>
      </w:tr>
    </w:tbl>
    <w:p w:rsidR="005D5FAB" w:rsidRPr="001B769D" w:rsidRDefault="005D5FAB" w:rsidP="00856716">
      <w:pPr>
        <w:spacing w:line="240" w:lineRule="exact"/>
        <w:ind w:left="50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5FAB" w:rsidRPr="001B769D" w:rsidSect="00D322CB">
      <w:headerReference w:type="default" r:id="rId11"/>
      <w:pgSz w:w="11906" w:h="16838"/>
      <w:pgMar w:top="964" w:right="567" w:bottom="96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C4" w:rsidRDefault="00C552C4" w:rsidP="000B0868">
      <w:pPr>
        <w:spacing w:after="0" w:line="240" w:lineRule="auto"/>
      </w:pPr>
      <w:r>
        <w:separator/>
      </w:r>
    </w:p>
  </w:endnote>
  <w:endnote w:type="continuationSeparator" w:id="0">
    <w:p w:rsidR="00C552C4" w:rsidRDefault="00C552C4" w:rsidP="000B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C4" w:rsidRDefault="00C552C4" w:rsidP="000B0868">
      <w:pPr>
        <w:spacing w:after="0" w:line="240" w:lineRule="auto"/>
      </w:pPr>
      <w:r>
        <w:separator/>
      </w:r>
    </w:p>
  </w:footnote>
  <w:footnote w:type="continuationSeparator" w:id="0">
    <w:p w:rsidR="00C552C4" w:rsidRDefault="00C552C4" w:rsidP="000B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23522"/>
      <w:docPartObj>
        <w:docPartGallery w:val="Page Numbers (Top of Page)"/>
        <w:docPartUnique/>
      </w:docPartObj>
    </w:sdtPr>
    <w:sdtEndPr/>
    <w:sdtContent>
      <w:p w:rsidR="005D5FAB" w:rsidRDefault="005D5F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16">
          <w:rPr>
            <w:noProof/>
          </w:rPr>
          <w:t>25</w:t>
        </w:r>
        <w:r>
          <w:fldChar w:fldCharType="end"/>
        </w:r>
      </w:p>
    </w:sdtContent>
  </w:sdt>
  <w:p w:rsidR="005D5FAB" w:rsidRDefault="005D5F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63081"/>
    <w:multiLevelType w:val="hybridMultilevel"/>
    <w:tmpl w:val="47D40E34"/>
    <w:lvl w:ilvl="0" w:tplc="798EA288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E866BFE"/>
    <w:multiLevelType w:val="hybridMultilevel"/>
    <w:tmpl w:val="71BCAA7A"/>
    <w:lvl w:ilvl="0" w:tplc="1B840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50FE"/>
    <w:multiLevelType w:val="hybridMultilevel"/>
    <w:tmpl w:val="58088D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FC3516"/>
    <w:multiLevelType w:val="hybridMultilevel"/>
    <w:tmpl w:val="A62C822E"/>
    <w:lvl w:ilvl="0" w:tplc="6002A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943DA"/>
    <w:multiLevelType w:val="hybridMultilevel"/>
    <w:tmpl w:val="E1EEE8F2"/>
    <w:lvl w:ilvl="0" w:tplc="B2E47E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5B485E"/>
    <w:multiLevelType w:val="multilevel"/>
    <w:tmpl w:val="F4D641D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eastAsia="Times New Roman" w:hint="default"/>
      </w:rPr>
    </w:lvl>
  </w:abstractNum>
  <w:abstractNum w:abstractNumId="7">
    <w:nsid w:val="65CB6778"/>
    <w:multiLevelType w:val="hybridMultilevel"/>
    <w:tmpl w:val="53C65DD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0327E2A"/>
    <w:multiLevelType w:val="hybridMultilevel"/>
    <w:tmpl w:val="FF38C658"/>
    <w:lvl w:ilvl="0" w:tplc="08840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F52681"/>
    <w:multiLevelType w:val="multilevel"/>
    <w:tmpl w:val="A770F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2C"/>
    <w:rsid w:val="0000091D"/>
    <w:rsid w:val="00001DC4"/>
    <w:rsid w:val="00003581"/>
    <w:rsid w:val="00003764"/>
    <w:rsid w:val="000131B4"/>
    <w:rsid w:val="0001487C"/>
    <w:rsid w:val="0001572F"/>
    <w:rsid w:val="00017B4A"/>
    <w:rsid w:val="00020EA1"/>
    <w:rsid w:val="00021C9E"/>
    <w:rsid w:val="0002572B"/>
    <w:rsid w:val="000262FE"/>
    <w:rsid w:val="00036545"/>
    <w:rsid w:val="00040EF3"/>
    <w:rsid w:val="000412FD"/>
    <w:rsid w:val="00041E21"/>
    <w:rsid w:val="00041E7F"/>
    <w:rsid w:val="00052DA8"/>
    <w:rsid w:val="00056D06"/>
    <w:rsid w:val="000606DC"/>
    <w:rsid w:val="00063208"/>
    <w:rsid w:val="0006587D"/>
    <w:rsid w:val="00072089"/>
    <w:rsid w:val="000732CF"/>
    <w:rsid w:val="00076C22"/>
    <w:rsid w:val="00077767"/>
    <w:rsid w:val="000800AB"/>
    <w:rsid w:val="00081BE5"/>
    <w:rsid w:val="00097C0C"/>
    <w:rsid w:val="000A4BA4"/>
    <w:rsid w:val="000A5548"/>
    <w:rsid w:val="000B0868"/>
    <w:rsid w:val="000B563E"/>
    <w:rsid w:val="000B7746"/>
    <w:rsid w:val="000C02B8"/>
    <w:rsid w:val="000D4097"/>
    <w:rsid w:val="000D7474"/>
    <w:rsid w:val="000E04A7"/>
    <w:rsid w:val="000E596D"/>
    <w:rsid w:val="000F0368"/>
    <w:rsid w:val="001060CF"/>
    <w:rsid w:val="00110C6A"/>
    <w:rsid w:val="0011352A"/>
    <w:rsid w:val="00113D1E"/>
    <w:rsid w:val="00120526"/>
    <w:rsid w:val="001238C1"/>
    <w:rsid w:val="001248F6"/>
    <w:rsid w:val="001315E7"/>
    <w:rsid w:val="00137279"/>
    <w:rsid w:val="00144F42"/>
    <w:rsid w:val="00146E0F"/>
    <w:rsid w:val="00162A23"/>
    <w:rsid w:val="00163808"/>
    <w:rsid w:val="001766CF"/>
    <w:rsid w:val="0018064B"/>
    <w:rsid w:val="00182540"/>
    <w:rsid w:val="00185F62"/>
    <w:rsid w:val="001962B0"/>
    <w:rsid w:val="001A018F"/>
    <w:rsid w:val="001A5621"/>
    <w:rsid w:val="001A6052"/>
    <w:rsid w:val="001B089D"/>
    <w:rsid w:val="001B5EC0"/>
    <w:rsid w:val="001B61CA"/>
    <w:rsid w:val="001B6E0B"/>
    <w:rsid w:val="001B7519"/>
    <w:rsid w:val="001B769D"/>
    <w:rsid w:val="001C7053"/>
    <w:rsid w:val="001D30D1"/>
    <w:rsid w:val="001D3FD4"/>
    <w:rsid w:val="001D43D4"/>
    <w:rsid w:val="001D473D"/>
    <w:rsid w:val="001E4FB3"/>
    <w:rsid w:val="001E6A2E"/>
    <w:rsid w:val="001F0F54"/>
    <w:rsid w:val="001F5468"/>
    <w:rsid w:val="001F54ED"/>
    <w:rsid w:val="001F6375"/>
    <w:rsid w:val="0020033C"/>
    <w:rsid w:val="00204619"/>
    <w:rsid w:val="00204847"/>
    <w:rsid w:val="00205396"/>
    <w:rsid w:val="00206852"/>
    <w:rsid w:val="00210289"/>
    <w:rsid w:val="00222349"/>
    <w:rsid w:val="002336B6"/>
    <w:rsid w:val="0023544D"/>
    <w:rsid w:val="00236556"/>
    <w:rsid w:val="00241B7C"/>
    <w:rsid w:val="00241F5E"/>
    <w:rsid w:val="002512E8"/>
    <w:rsid w:val="002517D8"/>
    <w:rsid w:val="00257A54"/>
    <w:rsid w:val="0026501C"/>
    <w:rsid w:val="00267189"/>
    <w:rsid w:val="00270F45"/>
    <w:rsid w:val="002723E4"/>
    <w:rsid w:val="00277FEB"/>
    <w:rsid w:val="00281389"/>
    <w:rsid w:val="00282D93"/>
    <w:rsid w:val="0028629D"/>
    <w:rsid w:val="00287D1D"/>
    <w:rsid w:val="00292D59"/>
    <w:rsid w:val="00293774"/>
    <w:rsid w:val="00293F27"/>
    <w:rsid w:val="002971D4"/>
    <w:rsid w:val="002A0189"/>
    <w:rsid w:val="002A528D"/>
    <w:rsid w:val="002B1EB8"/>
    <w:rsid w:val="002B258C"/>
    <w:rsid w:val="002B5EF4"/>
    <w:rsid w:val="002C2E52"/>
    <w:rsid w:val="002C4666"/>
    <w:rsid w:val="002C5C43"/>
    <w:rsid w:val="002C6E75"/>
    <w:rsid w:val="002C718E"/>
    <w:rsid w:val="002D6835"/>
    <w:rsid w:val="002D6E34"/>
    <w:rsid w:val="002E3379"/>
    <w:rsid w:val="002E4F52"/>
    <w:rsid w:val="002E5EA4"/>
    <w:rsid w:val="002F08FE"/>
    <w:rsid w:val="002F274D"/>
    <w:rsid w:val="002F5906"/>
    <w:rsid w:val="00310483"/>
    <w:rsid w:val="003116D8"/>
    <w:rsid w:val="00315984"/>
    <w:rsid w:val="00315C19"/>
    <w:rsid w:val="00317BD9"/>
    <w:rsid w:val="0035323B"/>
    <w:rsid w:val="00363B2A"/>
    <w:rsid w:val="003715BC"/>
    <w:rsid w:val="003734A0"/>
    <w:rsid w:val="003744F6"/>
    <w:rsid w:val="0037655C"/>
    <w:rsid w:val="00381E9E"/>
    <w:rsid w:val="0038305F"/>
    <w:rsid w:val="00383B7A"/>
    <w:rsid w:val="003843EA"/>
    <w:rsid w:val="003A3DCD"/>
    <w:rsid w:val="003A41C2"/>
    <w:rsid w:val="003A65F8"/>
    <w:rsid w:val="003B3564"/>
    <w:rsid w:val="003B5C63"/>
    <w:rsid w:val="003B5F22"/>
    <w:rsid w:val="003C053C"/>
    <w:rsid w:val="003C29CD"/>
    <w:rsid w:val="003C6585"/>
    <w:rsid w:val="003D1F6D"/>
    <w:rsid w:val="003D2A4C"/>
    <w:rsid w:val="003D485E"/>
    <w:rsid w:val="003D49DF"/>
    <w:rsid w:val="003E3F22"/>
    <w:rsid w:val="003E4734"/>
    <w:rsid w:val="003F1E2A"/>
    <w:rsid w:val="003F3458"/>
    <w:rsid w:val="003F3C9D"/>
    <w:rsid w:val="003F5109"/>
    <w:rsid w:val="004018A3"/>
    <w:rsid w:val="00410459"/>
    <w:rsid w:val="00421ECF"/>
    <w:rsid w:val="004268A4"/>
    <w:rsid w:val="00426ED6"/>
    <w:rsid w:val="00432A1A"/>
    <w:rsid w:val="0044117B"/>
    <w:rsid w:val="00441757"/>
    <w:rsid w:val="0044323C"/>
    <w:rsid w:val="00443784"/>
    <w:rsid w:val="00452F8A"/>
    <w:rsid w:val="00460937"/>
    <w:rsid w:val="0046194F"/>
    <w:rsid w:val="00471F3C"/>
    <w:rsid w:val="00475B4F"/>
    <w:rsid w:val="00476246"/>
    <w:rsid w:val="0048109D"/>
    <w:rsid w:val="004823BE"/>
    <w:rsid w:val="0049012A"/>
    <w:rsid w:val="00490F2A"/>
    <w:rsid w:val="00491E99"/>
    <w:rsid w:val="004A3F28"/>
    <w:rsid w:val="004B307C"/>
    <w:rsid w:val="004B42C6"/>
    <w:rsid w:val="004C1FA6"/>
    <w:rsid w:val="004D1FA9"/>
    <w:rsid w:val="004D3051"/>
    <w:rsid w:val="004D4CAF"/>
    <w:rsid w:val="004D5103"/>
    <w:rsid w:val="004D76B0"/>
    <w:rsid w:val="004F258C"/>
    <w:rsid w:val="00501BFD"/>
    <w:rsid w:val="0051592A"/>
    <w:rsid w:val="00520D90"/>
    <w:rsid w:val="005317A5"/>
    <w:rsid w:val="00533AC7"/>
    <w:rsid w:val="00537A3A"/>
    <w:rsid w:val="005456CD"/>
    <w:rsid w:val="00546463"/>
    <w:rsid w:val="00554255"/>
    <w:rsid w:val="005606A5"/>
    <w:rsid w:val="005619B6"/>
    <w:rsid w:val="0056322C"/>
    <w:rsid w:val="0056718B"/>
    <w:rsid w:val="00570538"/>
    <w:rsid w:val="00576A4C"/>
    <w:rsid w:val="00576D31"/>
    <w:rsid w:val="005771CC"/>
    <w:rsid w:val="005777AE"/>
    <w:rsid w:val="00577BA4"/>
    <w:rsid w:val="00581D11"/>
    <w:rsid w:val="00583713"/>
    <w:rsid w:val="00591AD1"/>
    <w:rsid w:val="005935B9"/>
    <w:rsid w:val="00597A26"/>
    <w:rsid w:val="005A3366"/>
    <w:rsid w:val="005B4C28"/>
    <w:rsid w:val="005B5341"/>
    <w:rsid w:val="005C089A"/>
    <w:rsid w:val="005C3344"/>
    <w:rsid w:val="005C46A8"/>
    <w:rsid w:val="005C4C4B"/>
    <w:rsid w:val="005D2CF6"/>
    <w:rsid w:val="005D5FAB"/>
    <w:rsid w:val="005E5941"/>
    <w:rsid w:val="005E679D"/>
    <w:rsid w:val="005E6832"/>
    <w:rsid w:val="005F3263"/>
    <w:rsid w:val="005F6600"/>
    <w:rsid w:val="0060198B"/>
    <w:rsid w:val="00601AC4"/>
    <w:rsid w:val="00601D97"/>
    <w:rsid w:val="00602D8D"/>
    <w:rsid w:val="00604101"/>
    <w:rsid w:val="00610155"/>
    <w:rsid w:val="006107E3"/>
    <w:rsid w:val="006107E8"/>
    <w:rsid w:val="0061339A"/>
    <w:rsid w:val="00613793"/>
    <w:rsid w:val="00616010"/>
    <w:rsid w:val="006167A3"/>
    <w:rsid w:val="00621183"/>
    <w:rsid w:val="00625485"/>
    <w:rsid w:val="00625ADD"/>
    <w:rsid w:val="00626C1C"/>
    <w:rsid w:val="00627ECC"/>
    <w:rsid w:val="0064084C"/>
    <w:rsid w:val="006430E1"/>
    <w:rsid w:val="0064432D"/>
    <w:rsid w:val="00646095"/>
    <w:rsid w:val="006505B7"/>
    <w:rsid w:val="006512EF"/>
    <w:rsid w:val="00652758"/>
    <w:rsid w:val="00654076"/>
    <w:rsid w:val="00655A94"/>
    <w:rsid w:val="0066661B"/>
    <w:rsid w:val="00676FD5"/>
    <w:rsid w:val="0067744D"/>
    <w:rsid w:val="0068386C"/>
    <w:rsid w:val="0069116D"/>
    <w:rsid w:val="00692980"/>
    <w:rsid w:val="00697FE7"/>
    <w:rsid w:val="006A0C8C"/>
    <w:rsid w:val="006A357B"/>
    <w:rsid w:val="006A7F42"/>
    <w:rsid w:val="006B2817"/>
    <w:rsid w:val="006B5853"/>
    <w:rsid w:val="006B5897"/>
    <w:rsid w:val="006C5CEA"/>
    <w:rsid w:val="006E2629"/>
    <w:rsid w:val="006E56A9"/>
    <w:rsid w:val="006F14B4"/>
    <w:rsid w:val="006F339C"/>
    <w:rsid w:val="006F7256"/>
    <w:rsid w:val="00705A6E"/>
    <w:rsid w:val="00706D7A"/>
    <w:rsid w:val="00707F0B"/>
    <w:rsid w:val="00710FF2"/>
    <w:rsid w:val="00714E10"/>
    <w:rsid w:val="007150C2"/>
    <w:rsid w:val="0072011A"/>
    <w:rsid w:val="0072429B"/>
    <w:rsid w:val="007258B0"/>
    <w:rsid w:val="0073095E"/>
    <w:rsid w:val="00731187"/>
    <w:rsid w:val="00732879"/>
    <w:rsid w:val="00753C1B"/>
    <w:rsid w:val="00765FE5"/>
    <w:rsid w:val="0077255E"/>
    <w:rsid w:val="007850E4"/>
    <w:rsid w:val="00791425"/>
    <w:rsid w:val="007917C8"/>
    <w:rsid w:val="00794E24"/>
    <w:rsid w:val="007973D9"/>
    <w:rsid w:val="007975FC"/>
    <w:rsid w:val="00797FC0"/>
    <w:rsid w:val="007A099B"/>
    <w:rsid w:val="007A0DA8"/>
    <w:rsid w:val="007A582B"/>
    <w:rsid w:val="007A69A7"/>
    <w:rsid w:val="007A6F8D"/>
    <w:rsid w:val="007B7826"/>
    <w:rsid w:val="007C514F"/>
    <w:rsid w:val="007C5F76"/>
    <w:rsid w:val="007D0238"/>
    <w:rsid w:val="007D142A"/>
    <w:rsid w:val="007E1CDE"/>
    <w:rsid w:val="007E7E55"/>
    <w:rsid w:val="007F0546"/>
    <w:rsid w:val="007F3673"/>
    <w:rsid w:val="007F6229"/>
    <w:rsid w:val="00804451"/>
    <w:rsid w:val="00804808"/>
    <w:rsid w:val="00807346"/>
    <w:rsid w:val="00810197"/>
    <w:rsid w:val="00822277"/>
    <w:rsid w:val="008350CA"/>
    <w:rsid w:val="00837832"/>
    <w:rsid w:val="00841309"/>
    <w:rsid w:val="00856716"/>
    <w:rsid w:val="00865FE0"/>
    <w:rsid w:val="0087509F"/>
    <w:rsid w:val="00875633"/>
    <w:rsid w:val="00875CDF"/>
    <w:rsid w:val="00877216"/>
    <w:rsid w:val="00881F76"/>
    <w:rsid w:val="00883CE5"/>
    <w:rsid w:val="00886F45"/>
    <w:rsid w:val="00887CDF"/>
    <w:rsid w:val="00894390"/>
    <w:rsid w:val="00896BA9"/>
    <w:rsid w:val="008A18F1"/>
    <w:rsid w:val="008A3BA1"/>
    <w:rsid w:val="008A5602"/>
    <w:rsid w:val="008B361D"/>
    <w:rsid w:val="008B4A06"/>
    <w:rsid w:val="008B7136"/>
    <w:rsid w:val="008C0E1E"/>
    <w:rsid w:val="008C5EE1"/>
    <w:rsid w:val="008C67D6"/>
    <w:rsid w:val="008D0B83"/>
    <w:rsid w:val="008E04B1"/>
    <w:rsid w:val="00900128"/>
    <w:rsid w:val="009055FA"/>
    <w:rsid w:val="009056A0"/>
    <w:rsid w:val="00905DDF"/>
    <w:rsid w:val="009122A6"/>
    <w:rsid w:val="009232D9"/>
    <w:rsid w:val="00925E92"/>
    <w:rsid w:val="00931B3F"/>
    <w:rsid w:val="00931E47"/>
    <w:rsid w:val="009326D8"/>
    <w:rsid w:val="00933FB2"/>
    <w:rsid w:val="00934891"/>
    <w:rsid w:val="00935723"/>
    <w:rsid w:val="00941705"/>
    <w:rsid w:val="00962A44"/>
    <w:rsid w:val="00966DA9"/>
    <w:rsid w:val="009711A0"/>
    <w:rsid w:val="00974395"/>
    <w:rsid w:val="009748AA"/>
    <w:rsid w:val="009855D0"/>
    <w:rsid w:val="00986818"/>
    <w:rsid w:val="00991E5C"/>
    <w:rsid w:val="00994C8E"/>
    <w:rsid w:val="00996E3C"/>
    <w:rsid w:val="009A4D0D"/>
    <w:rsid w:val="009A58F3"/>
    <w:rsid w:val="009A5F9E"/>
    <w:rsid w:val="009B75E2"/>
    <w:rsid w:val="009C135E"/>
    <w:rsid w:val="009C17C6"/>
    <w:rsid w:val="009C1FCC"/>
    <w:rsid w:val="009C6F77"/>
    <w:rsid w:val="009C7EEC"/>
    <w:rsid w:val="009E0F23"/>
    <w:rsid w:val="009E1663"/>
    <w:rsid w:val="009E26EC"/>
    <w:rsid w:val="009E4125"/>
    <w:rsid w:val="009E5DA2"/>
    <w:rsid w:val="009E5DAF"/>
    <w:rsid w:val="009F536F"/>
    <w:rsid w:val="009F784E"/>
    <w:rsid w:val="00A06502"/>
    <w:rsid w:val="00A06718"/>
    <w:rsid w:val="00A1262E"/>
    <w:rsid w:val="00A16AB7"/>
    <w:rsid w:val="00A16FD2"/>
    <w:rsid w:val="00A242F9"/>
    <w:rsid w:val="00A243D8"/>
    <w:rsid w:val="00A25B0A"/>
    <w:rsid w:val="00A27B20"/>
    <w:rsid w:val="00A3242B"/>
    <w:rsid w:val="00A44BFC"/>
    <w:rsid w:val="00A4790F"/>
    <w:rsid w:val="00A510F3"/>
    <w:rsid w:val="00A523F0"/>
    <w:rsid w:val="00A53D5E"/>
    <w:rsid w:val="00A5575F"/>
    <w:rsid w:val="00A614AB"/>
    <w:rsid w:val="00A6729B"/>
    <w:rsid w:val="00A67E89"/>
    <w:rsid w:val="00A70609"/>
    <w:rsid w:val="00A74633"/>
    <w:rsid w:val="00A76E5C"/>
    <w:rsid w:val="00A81441"/>
    <w:rsid w:val="00A84425"/>
    <w:rsid w:val="00A866A0"/>
    <w:rsid w:val="00A86F7D"/>
    <w:rsid w:val="00AA0129"/>
    <w:rsid w:val="00AA578B"/>
    <w:rsid w:val="00AB11A8"/>
    <w:rsid w:val="00AB70D1"/>
    <w:rsid w:val="00AC39AE"/>
    <w:rsid w:val="00AC7B39"/>
    <w:rsid w:val="00AD07EF"/>
    <w:rsid w:val="00AD1AF1"/>
    <w:rsid w:val="00AD20D0"/>
    <w:rsid w:val="00AE1581"/>
    <w:rsid w:val="00AE29C6"/>
    <w:rsid w:val="00AE6523"/>
    <w:rsid w:val="00AE7F06"/>
    <w:rsid w:val="00AF0A34"/>
    <w:rsid w:val="00AF1F3C"/>
    <w:rsid w:val="00AF2B20"/>
    <w:rsid w:val="00AF2BA9"/>
    <w:rsid w:val="00AF5577"/>
    <w:rsid w:val="00AF66CC"/>
    <w:rsid w:val="00AF6EF0"/>
    <w:rsid w:val="00AF77D2"/>
    <w:rsid w:val="00B10234"/>
    <w:rsid w:val="00B247B6"/>
    <w:rsid w:val="00B30600"/>
    <w:rsid w:val="00B31D80"/>
    <w:rsid w:val="00B32731"/>
    <w:rsid w:val="00B33218"/>
    <w:rsid w:val="00B346EB"/>
    <w:rsid w:val="00B42104"/>
    <w:rsid w:val="00B45913"/>
    <w:rsid w:val="00B57A52"/>
    <w:rsid w:val="00B60356"/>
    <w:rsid w:val="00B61FDB"/>
    <w:rsid w:val="00B63949"/>
    <w:rsid w:val="00B706FA"/>
    <w:rsid w:val="00B723FE"/>
    <w:rsid w:val="00B72AE8"/>
    <w:rsid w:val="00B743C7"/>
    <w:rsid w:val="00B767A1"/>
    <w:rsid w:val="00B849A4"/>
    <w:rsid w:val="00B84B01"/>
    <w:rsid w:val="00B94872"/>
    <w:rsid w:val="00B95DF3"/>
    <w:rsid w:val="00BA1130"/>
    <w:rsid w:val="00BA1B86"/>
    <w:rsid w:val="00BA3731"/>
    <w:rsid w:val="00BB7166"/>
    <w:rsid w:val="00BB7D20"/>
    <w:rsid w:val="00BC0C48"/>
    <w:rsid w:val="00BD0355"/>
    <w:rsid w:val="00BD038A"/>
    <w:rsid w:val="00BD3FA6"/>
    <w:rsid w:val="00BD54EE"/>
    <w:rsid w:val="00BD623B"/>
    <w:rsid w:val="00BD77C7"/>
    <w:rsid w:val="00BE52DE"/>
    <w:rsid w:val="00BE726B"/>
    <w:rsid w:val="00BF160D"/>
    <w:rsid w:val="00BF192A"/>
    <w:rsid w:val="00BF57CB"/>
    <w:rsid w:val="00C0188C"/>
    <w:rsid w:val="00C03250"/>
    <w:rsid w:val="00C20356"/>
    <w:rsid w:val="00C2327F"/>
    <w:rsid w:val="00C278CA"/>
    <w:rsid w:val="00C308D7"/>
    <w:rsid w:val="00C346A8"/>
    <w:rsid w:val="00C36F91"/>
    <w:rsid w:val="00C51124"/>
    <w:rsid w:val="00C54632"/>
    <w:rsid w:val="00C54ED5"/>
    <w:rsid w:val="00C552C4"/>
    <w:rsid w:val="00C62A3E"/>
    <w:rsid w:val="00C7673C"/>
    <w:rsid w:val="00C80F08"/>
    <w:rsid w:val="00C83F7C"/>
    <w:rsid w:val="00C86D43"/>
    <w:rsid w:val="00C91E37"/>
    <w:rsid w:val="00C92105"/>
    <w:rsid w:val="00C928D1"/>
    <w:rsid w:val="00CA0DE1"/>
    <w:rsid w:val="00CA27A9"/>
    <w:rsid w:val="00CA563E"/>
    <w:rsid w:val="00CA6C5C"/>
    <w:rsid w:val="00CB092E"/>
    <w:rsid w:val="00CB3719"/>
    <w:rsid w:val="00CB3BE0"/>
    <w:rsid w:val="00CB6392"/>
    <w:rsid w:val="00CC1058"/>
    <w:rsid w:val="00CC23B9"/>
    <w:rsid w:val="00CC6351"/>
    <w:rsid w:val="00CC73AA"/>
    <w:rsid w:val="00CC7C93"/>
    <w:rsid w:val="00CD10EC"/>
    <w:rsid w:val="00CD2FE3"/>
    <w:rsid w:val="00CD594A"/>
    <w:rsid w:val="00CD6512"/>
    <w:rsid w:val="00CF20D8"/>
    <w:rsid w:val="00D01857"/>
    <w:rsid w:val="00D03D08"/>
    <w:rsid w:val="00D17EDA"/>
    <w:rsid w:val="00D23327"/>
    <w:rsid w:val="00D25C6E"/>
    <w:rsid w:val="00D322CB"/>
    <w:rsid w:val="00D355D3"/>
    <w:rsid w:val="00D413A9"/>
    <w:rsid w:val="00D419E3"/>
    <w:rsid w:val="00D4394D"/>
    <w:rsid w:val="00D44FFD"/>
    <w:rsid w:val="00D55C8C"/>
    <w:rsid w:val="00D60A3E"/>
    <w:rsid w:val="00D619C7"/>
    <w:rsid w:val="00D65847"/>
    <w:rsid w:val="00D7158F"/>
    <w:rsid w:val="00D80DB0"/>
    <w:rsid w:val="00D83CB6"/>
    <w:rsid w:val="00D86B01"/>
    <w:rsid w:val="00DA257B"/>
    <w:rsid w:val="00DA300D"/>
    <w:rsid w:val="00DB1C37"/>
    <w:rsid w:val="00DB7E2B"/>
    <w:rsid w:val="00DC452D"/>
    <w:rsid w:val="00DD1BC0"/>
    <w:rsid w:val="00DD3036"/>
    <w:rsid w:val="00DD504F"/>
    <w:rsid w:val="00DD5B27"/>
    <w:rsid w:val="00DD7FEC"/>
    <w:rsid w:val="00DE312A"/>
    <w:rsid w:val="00DE4A6F"/>
    <w:rsid w:val="00DE4C48"/>
    <w:rsid w:val="00DF0556"/>
    <w:rsid w:val="00DF35F9"/>
    <w:rsid w:val="00DF39AB"/>
    <w:rsid w:val="00DF6304"/>
    <w:rsid w:val="00DF752A"/>
    <w:rsid w:val="00E02045"/>
    <w:rsid w:val="00E05420"/>
    <w:rsid w:val="00E13A15"/>
    <w:rsid w:val="00E17452"/>
    <w:rsid w:val="00E179DE"/>
    <w:rsid w:val="00E20FDE"/>
    <w:rsid w:val="00E218DF"/>
    <w:rsid w:val="00E24939"/>
    <w:rsid w:val="00E31B16"/>
    <w:rsid w:val="00E53608"/>
    <w:rsid w:val="00E54122"/>
    <w:rsid w:val="00E57EF6"/>
    <w:rsid w:val="00E60416"/>
    <w:rsid w:val="00E619D7"/>
    <w:rsid w:val="00E661B6"/>
    <w:rsid w:val="00E67751"/>
    <w:rsid w:val="00E83ADF"/>
    <w:rsid w:val="00E95C50"/>
    <w:rsid w:val="00E96818"/>
    <w:rsid w:val="00E971BC"/>
    <w:rsid w:val="00E97402"/>
    <w:rsid w:val="00EA67E9"/>
    <w:rsid w:val="00EA77E7"/>
    <w:rsid w:val="00EB0F8B"/>
    <w:rsid w:val="00EB1397"/>
    <w:rsid w:val="00EC0E26"/>
    <w:rsid w:val="00EC7FD0"/>
    <w:rsid w:val="00ED2FF3"/>
    <w:rsid w:val="00ED3EE1"/>
    <w:rsid w:val="00ED4CE7"/>
    <w:rsid w:val="00ED7B38"/>
    <w:rsid w:val="00EF1758"/>
    <w:rsid w:val="00EF2CD5"/>
    <w:rsid w:val="00F006C9"/>
    <w:rsid w:val="00F10355"/>
    <w:rsid w:val="00F11719"/>
    <w:rsid w:val="00F204B5"/>
    <w:rsid w:val="00F21CA2"/>
    <w:rsid w:val="00F24707"/>
    <w:rsid w:val="00F341AB"/>
    <w:rsid w:val="00F36EE8"/>
    <w:rsid w:val="00F42F62"/>
    <w:rsid w:val="00F431A4"/>
    <w:rsid w:val="00F44BBF"/>
    <w:rsid w:val="00F52DB7"/>
    <w:rsid w:val="00F5343C"/>
    <w:rsid w:val="00F56B7E"/>
    <w:rsid w:val="00F57964"/>
    <w:rsid w:val="00F61CC7"/>
    <w:rsid w:val="00F622C4"/>
    <w:rsid w:val="00F63CE6"/>
    <w:rsid w:val="00F66B28"/>
    <w:rsid w:val="00F764C4"/>
    <w:rsid w:val="00F76E53"/>
    <w:rsid w:val="00F81FE7"/>
    <w:rsid w:val="00F86408"/>
    <w:rsid w:val="00F90CFA"/>
    <w:rsid w:val="00FA07DB"/>
    <w:rsid w:val="00FA390B"/>
    <w:rsid w:val="00FC0F90"/>
    <w:rsid w:val="00FC7C17"/>
    <w:rsid w:val="00FD144D"/>
    <w:rsid w:val="00FD298E"/>
    <w:rsid w:val="00FE45F8"/>
    <w:rsid w:val="00FE47EA"/>
    <w:rsid w:val="00FE5829"/>
    <w:rsid w:val="00FE647D"/>
    <w:rsid w:val="00FF04E0"/>
    <w:rsid w:val="00FF1792"/>
    <w:rsid w:val="00FF198B"/>
    <w:rsid w:val="00FF1D1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5"/>
  </w:style>
  <w:style w:type="paragraph" w:styleId="1">
    <w:name w:val="heading 1"/>
    <w:basedOn w:val="a"/>
    <w:next w:val="a"/>
    <w:link w:val="10"/>
    <w:uiPriority w:val="9"/>
    <w:qFormat/>
    <w:rsid w:val="005D5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6501C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93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933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7">
    <w:name w:val="Знак"/>
    <w:basedOn w:val="a"/>
    <w:rsid w:val="00933F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E95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next w:val="a"/>
    <w:uiPriority w:val="35"/>
    <w:semiHidden/>
    <w:unhideWhenUsed/>
    <w:qFormat/>
    <w:rsid w:val="00E95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5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10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479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868"/>
  </w:style>
  <w:style w:type="paragraph" w:styleId="ae">
    <w:name w:val="footer"/>
    <w:basedOn w:val="a"/>
    <w:link w:val="af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868"/>
  </w:style>
  <w:style w:type="paragraph" w:customStyle="1" w:styleId="Default">
    <w:name w:val="Default"/>
    <w:rsid w:val="00F4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нак3"/>
    <w:basedOn w:val="a"/>
    <w:rsid w:val="00FF04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">
    <w:name w:val="КК0"/>
    <w:basedOn w:val="a"/>
    <w:link w:val="00"/>
    <w:qFormat/>
    <w:rsid w:val="00707F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link w:val="0"/>
    <w:rsid w:val="00707F0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Знак2"/>
    <w:basedOn w:val="a"/>
    <w:rsid w:val="009C6F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5E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F175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F175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Знак Знак Знак2 Знак Знак Знак Знак"/>
    <w:basedOn w:val="a"/>
    <w:rsid w:val="007C5F7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23">
    <w:name w:val="Сетка таблицы2"/>
    <w:basedOn w:val="a1"/>
    <w:next w:val="a4"/>
    <w:uiPriority w:val="59"/>
    <w:rsid w:val="00994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Знак Знак Знак2 Знак Знак Знак Знак2"/>
    <w:basedOn w:val="a"/>
    <w:rsid w:val="00F579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30">
    <w:name w:val="Сетка таблицы3"/>
    <w:basedOn w:val="a1"/>
    <w:next w:val="a4"/>
    <w:rsid w:val="0057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 Знак Знак2 Знак Знак Знак Знак1"/>
    <w:basedOn w:val="a"/>
    <w:rsid w:val="00D6584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link w:val="ConsPlusNormal1"/>
    <w:rsid w:val="0084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"/>
    <w:basedOn w:val="a"/>
    <w:rsid w:val="008A3BA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Hyperlink"/>
    <w:rsid w:val="00604101"/>
    <w:rPr>
      <w:color w:val="0000FF"/>
      <w:u w:val="single"/>
    </w:rPr>
  </w:style>
  <w:style w:type="character" w:customStyle="1" w:styleId="ConsPlusNormal1">
    <w:name w:val="ConsPlusNormal Знак"/>
    <w:link w:val="ConsPlusNormal0"/>
    <w:rsid w:val="006041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0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01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3">
    <w:name w:val="Title"/>
    <w:basedOn w:val="a"/>
    <w:link w:val="af4"/>
    <w:qFormat/>
    <w:rsid w:val="0026501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501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1">
    <w:name w:val="Основной текст 21"/>
    <w:basedOn w:val="a"/>
    <w:rsid w:val="002650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4">
    <w:name w:val="Body Text 2"/>
    <w:basedOn w:val="a"/>
    <w:link w:val="25"/>
    <w:semiHidden/>
    <w:unhideWhenUsed/>
    <w:rsid w:val="001B751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1B7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qFormat/>
    <w:rsid w:val="005D5FA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D5FAB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aragraphStyle">
    <w:name w:val="Paragraph Style"/>
    <w:rsid w:val="005D5F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4">
    <w:name w:val="Обычный1"/>
    <w:rsid w:val="005D5FAB"/>
    <w:pPr>
      <w:widowControl w:val="0"/>
      <w:suppressAutoHyphens/>
      <w:snapToGrid w:val="0"/>
      <w:spacing w:after="0" w:line="300" w:lineRule="auto"/>
      <w:ind w:firstLine="36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p6">
    <w:name w:val="p6"/>
    <w:basedOn w:val="a"/>
    <w:rsid w:val="005D5F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rsid w:val="005D5FAB"/>
  </w:style>
  <w:style w:type="character" w:customStyle="1" w:styleId="s3">
    <w:name w:val="s3"/>
    <w:rsid w:val="005D5FAB"/>
  </w:style>
  <w:style w:type="character" w:styleId="af6">
    <w:name w:val="Strong"/>
    <w:basedOn w:val="a0"/>
    <w:qFormat/>
    <w:rsid w:val="005D5FAB"/>
    <w:rPr>
      <w:b/>
      <w:bCs/>
    </w:rPr>
  </w:style>
  <w:style w:type="character" w:styleId="af7">
    <w:name w:val="Emphasis"/>
    <w:basedOn w:val="a0"/>
    <w:qFormat/>
    <w:rsid w:val="005D5F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5"/>
  </w:style>
  <w:style w:type="paragraph" w:styleId="1">
    <w:name w:val="heading 1"/>
    <w:basedOn w:val="a"/>
    <w:next w:val="a"/>
    <w:link w:val="10"/>
    <w:uiPriority w:val="9"/>
    <w:qFormat/>
    <w:rsid w:val="005D5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6501C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93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933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7">
    <w:name w:val="Знак"/>
    <w:basedOn w:val="a"/>
    <w:rsid w:val="00933F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E95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next w:val="a"/>
    <w:uiPriority w:val="35"/>
    <w:semiHidden/>
    <w:unhideWhenUsed/>
    <w:qFormat/>
    <w:rsid w:val="00E95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5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10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479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868"/>
  </w:style>
  <w:style w:type="paragraph" w:styleId="ae">
    <w:name w:val="footer"/>
    <w:basedOn w:val="a"/>
    <w:link w:val="af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868"/>
  </w:style>
  <w:style w:type="paragraph" w:customStyle="1" w:styleId="Default">
    <w:name w:val="Default"/>
    <w:rsid w:val="00F4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нак3"/>
    <w:basedOn w:val="a"/>
    <w:rsid w:val="00FF04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">
    <w:name w:val="КК0"/>
    <w:basedOn w:val="a"/>
    <w:link w:val="00"/>
    <w:qFormat/>
    <w:rsid w:val="00707F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link w:val="0"/>
    <w:rsid w:val="00707F0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Знак2"/>
    <w:basedOn w:val="a"/>
    <w:rsid w:val="009C6F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5E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F175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F175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Знак Знак Знак2 Знак Знак Знак Знак"/>
    <w:basedOn w:val="a"/>
    <w:rsid w:val="007C5F7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23">
    <w:name w:val="Сетка таблицы2"/>
    <w:basedOn w:val="a1"/>
    <w:next w:val="a4"/>
    <w:uiPriority w:val="59"/>
    <w:rsid w:val="00994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Знак Знак Знак2 Знак Знак Знак Знак2"/>
    <w:basedOn w:val="a"/>
    <w:rsid w:val="00F579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30">
    <w:name w:val="Сетка таблицы3"/>
    <w:basedOn w:val="a1"/>
    <w:next w:val="a4"/>
    <w:rsid w:val="0057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 Знак Знак2 Знак Знак Знак Знак1"/>
    <w:basedOn w:val="a"/>
    <w:rsid w:val="00D6584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link w:val="ConsPlusNormal1"/>
    <w:rsid w:val="0084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"/>
    <w:basedOn w:val="a"/>
    <w:rsid w:val="008A3BA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Hyperlink"/>
    <w:rsid w:val="00604101"/>
    <w:rPr>
      <w:color w:val="0000FF"/>
      <w:u w:val="single"/>
    </w:rPr>
  </w:style>
  <w:style w:type="character" w:customStyle="1" w:styleId="ConsPlusNormal1">
    <w:name w:val="ConsPlusNormal Знак"/>
    <w:link w:val="ConsPlusNormal0"/>
    <w:rsid w:val="006041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0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01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3">
    <w:name w:val="Title"/>
    <w:basedOn w:val="a"/>
    <w:link w:val="af4"/>
    <w:qFormat/>
    <w:rsid w:val="0026501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501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1">
    <w:name w:val="Основной текст 21"/>
    <w:basedOn w:val="a"/>
    <w:rsid w:val="002650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4">
    <w:name w:val="Body Text 2"/>
    <w:basedOn w:val="a"/>
    <w:link w:val="25"/>
    <w:semiHidden/>
    <w:unhideWhenUsed/>
    <w:rsid w:val="001B751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1B7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 Spacing"/>
    <w:qFormat/>
    <w:rsid w:val="005D5FA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D5FAB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aragraphStyle">
    <w:name w:val="Paragraph Style"/>
    <w:rsid w:val="005D5F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4">
    <w:name w:val="Обычный1"/>
    <w:rsid w:val="005D5FAB"/>
    <w:pPr>
      <w:widowControl w:val="0"/>
      <w:suppressAutoHyphens/>
      <w:snapToGrid w:val="0"/>
      <w:spacing w:after="0" w:line="300" w:lineRule="auto"/>
      <w:ind w:firstLine="36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p6">
    <w:name w:val="p6"/>
    <w:basedOn w:val="a"/>
    <w:rsid w:val="005D5F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rsid w:val="005D5FAB"/>
  </w:style>
  <w:style w:type="character" w:customStyle="1" w:styleId="s3">
    <w:name w:val="s3"/>
    <w:rsid w:val="005D5FAB"/>
  </w:style>
  <w:style w:type="character" w:styleId="af6">
    <w:name w:val="Strong"/>
    <w:basedOn w:val="a0"/>
    <w:qFormat/>
    <w:rsid w:val="005D5FAB"/>
    <w:rPr>
      <w:b/>
      <w:bCs/>
    </w:rPr>
  </w:style>
  <w:style w:type="character" w:styleId="af7">
    <w:name w:val="Emphasis"/>
    <w:basedOn w:val="a0"/>
    <w:qFormat/>
    <w:rsid w:val="005D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82DE-9BE2-4B4B-AC05-0CDE3EB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Людмила Викторовна</dc:creator>
  <cp:lastModifiedBy>Романова Елена Владимировна</cp:lastModifiedBy>
  <cp:revision>4</cp:revision>
  <cp:lastPrinted>2017-09-29T13:25:00Z</cp:lastPrinted>
  <dcterms:created xsi:type="dcterms:W3CDTF">2017-09-29T13:21:00Z</dcterms:created>
  <dcterms:modified xsi:type="dcterms:W3CDTF">2017-09-29T13:28:00Z</dcterms:modified>
</cp:coreProperties>
</file>